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pPr w:leftFromText="141" w:rightFromText="141" w:vertAnchor="text" w:horzAnchor="margin" w:tblpY="-151"/>
        <w:tblW w:w="106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7"/>
        <w:gridCol w:w="990"/>
        <w:gridCol w:w="992"/>
        <w:gridCol w:w="226"/>
        <w:gridCol w:w="1335"/>
        <w:gridCol w:w="851"/>
        <w:gridCol w:w="1945"/>
        <w:gridCol w:w="39"/>
        <w:gridCol w:w="2757"/>
      </w:tblGrid>
      <w:tr w:rsidR="0000725C" w:rsidRPr="0044224F" w14:paraId="0C4CD6D0" w14:textId="77777777" w:rsidTr="00AB72A0">
        <w:trPr>
          <w:trHeight w:val="187"/>
        </w:trPr>
        <w:tc>
          <w:tcPr>
            <w:tcW w:w="10672" w:type="dxa"/>
            <w:gridSpan w:val="9"/>
            <w:tcBorders>
              <w:top w:val="single" w:sz="18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021C21E4" w14:textId="1BC5E1D6" w:rsidR="00E06B25" w:rsidRPr="00F67765" w:rsidRDefault="008A7A94" w:rsidP="007A105D">
            <w:pPr>
              <w:pStyle w:val="Paragraphedeliste"/>
              <w:tabs>
                <w:tab w:val="left" w:pos="295"/>
                <w:tab w:val="center" w:pos="499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09655542"/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CTION 1 </w:t>
            </w:r>
            <w:r w:rsidR="0043315A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6593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RENSEIGNEMENTS SUR</w:t>
            </w:r>
            <w:r w:rsidR="00E06B25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 PERSONNE </w:t>
            </w:r>
            <w:r w:rsidR="005B486F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I FAIT </w:t>
            </w:r>
            <w:r w:rsidR="00E06B25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L’OBJET DE L’ATTESTATION</w:t>
            </w:r>
          </w:p>
        </w:tc>
      </w:tr>
      <w:tr w:rsidR="0000725C" w:rsidRPr="0044224F" w14:paraId="5DEE6879" w14:textId="77777777" w:rsidTr="00AB72A0">
        <w:trPr>
          <w:trHeight w:val="221"/>
        </w:trPr>
        <w:tc>
          <w:tcPr>
            <w:tcW w:w="2527" w:type="dxa"/>
            <w:gridSpan w:val="2"/>
            <w:tcBorders>
              <w:top w:val="single" w:sz="18" w:space="0" w:color="002060"/>
              <w:left w:val="single" w:sz="18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45DBC464" w14:textId="00B38FAB" w:rsidR="00E06B25" w:rsidRPr="0044224F" w:rsidRDefault="00E06B25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</w:t>
            </w:r>
            <w:r w:rsidR="00231EF3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et </w:t>
            </w:r>
            <w:r w:rsidR="005B486F"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p</w:t>
            </w:r>
            <w:r w:rsidR="00362EA0"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rénom</w:t>
            </w:r>
          </w:p>
        </w:tc>
        <w:tc>
          <w:tcPr>
            <w:tcW w:w="2553" w:type="dxa"/>
            <w:gridSpan w:val="3"/>
            <w:tcBorders>
              <w:top w:val="single" w:sz="18" w:space="0" w:color="002060"/>
              <w:bottom w:val="single" w:sz="2" w:space="0" w:color="002060"/>
            </w:tcBorders>
            <w:shd w:val="clear" w:color="auto" w:fill="auto"/>
          </w:tcPr>
          <w:p w14:paraId="1B0A1C3A" w14:textId="77777777" w:rsidR="00F04098" w:rsidRPr="0044224F" w:rsidRDefault="00F04098" w:rsidP="007A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3796F749" w14:textId="111597B1" w:rsidR="00E06B25" w:rsidRPr="0044224F" w:rsidRDefault="00362EA0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 de naissance</w:t>
            </w:r>
          </w:p>
        </w:tc>
        <w:tc>
          <w:tcPr>
            <w:tcW w:w="2757" w:type="dxa"/>
            <w:tcBorders>
              <w:top w:val="single" w:sz="18" w:space="0" w:color="002060"/>
              <w:bottom w:val="single" w:sz="2" w:space="0" w:color="002060"/>
              <w:right w:val="single" w:sz="18" w:space="0" w:color="002060"/>
            </w:tcBorders>
            <w:shd w:val="clear" w:color="auto" w:fill="auto"/>
          </w:tcPr>
          <w:p w14:paraId="35998775" w14:textId="77777777" w:rsidR="00E06B25" w:rsidRPr="0044224F" w:rsidRDefault="00E06B25" w:rsidP="007A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25C" w:rsidRPr="0044224F" w14:paraId="487FDDA8" w14:textId="77777777" w:rsidTr="00AB72A0">
        <w:tc>
          <w:tcPr>
            <w:tcW w:w="2527" w:type="dxa"/>
            <w:gridSpan w:val="2"/>
            <w:tcBorders>
              <w:top w:val="single" w:sz="2" w:space="0" w:color="002060"/>
              <w:left w:val="single" w:sz="18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204F7A7" w14:textId="77C96A2E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 de début de l’emploi</w:t>
            </w:r>
          </w:p>
        </w:tc>
        <w:tc>
          <w:tcPr>
            <w:tcW w:w="2553" w:type="dxa"/>
            <w:gridSpan w:val="3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14:paraId="439DB4E8" w14:textId="77777777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14321036" w14:textId="66001120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 de fin de l’emploi</w:t>
            </w:r>
          </w:p>
        </w:tc>
        <w:tc>
          <w:tcPr>
            <w:tcW w:w="275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18" w:space="0" w:color="002060"/>
            </w:tcBorders>
            <w:shd w:val="clear" w:color="auto" w:fill="auto"/>
          </w:tcPr>
          <w:p w14:paraId="5FA4989E" w14:textId="77777777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4211ED05" w14:textId="77777777" w:rsidTr="00AB72A0">
        <w:tc>
          <w:tcPr>
            <w:tcW w:w="2527" w:type="dxa"/>
            <w:gridSpan w:val="2"/>
            <w:tcBorders>
              <w:top w:val="single" w:sz="2" w:space="0" w:color="002060"/>
              <w:left w:val="single" w:sz="18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1A47279C" w14:textId="41121A11" w:rsidR="00362EA0" w:rsidRPr="0044224F" w:rsidRDefault="00A17B78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Désignation </w:t>
            </w:r>
            <w:r w:rsidR="00E03693"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</w:t>
            </w: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e l’</w:t>
            </w:r>
            <w:r w:rsidR="00E03693"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emploi</w:t>
            </w:r>
          </w:p>
        </w:tc>
        <w:tc>
          <w:tcPr>
            <w:tcW w:w="8145" w:type="dxa"/>
            <w:gridSpan w:val="7"/>
            <w:tcBorders>
              <w:top w:val="single" w:sz="2" w:space="0" w:color="002060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5CF1C4A6" w14:textId="77777777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14F57EF8" w14:textId="77777777" w:rsidTr="00AB72A0">
        <w:tc>
          <w:tcPr>
            <w:tcW w:w="10672" w:type="dxa"/>
            <w:gridSpan w:val="9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574BE0A2" w14:textId="49BFBBC9" w:rsidR="00362EA0" w:rsidRPr="00F67765" w:rsidRDefault="008A7A94" w:rsidP="007A105D">
            <w:pPr>
              <w:pStyle w:val="Paragraphedeliste"/>
              <w:tabs>
                <w:tab w:val="left" w:pos="295"/>
                <w:tab w:val="center" w:pos="499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09049760"/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SECTION 2 </w:t>
            </w:r>
            <w:r w:rsidR="0043315A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6593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RENSEIGNEMENTS SUR</w:t>
            </w:r>
            <w:r w:rsidR="00362EA0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’EMPLOYEUR</w:t>
            </w:r>
            <w:r w:rsidR="00F95582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 SUR L’AUTORITÉ COMPÉTENTE</w:t>
            </w:r>
          </w:p>
        </w:tc>
      </w:tr>
      <w:tr w:rsidR="0000725C" w:rsidRPr="0044224F" w14:paraId="1F1C700A" w14:textId="77777777" w:rsidTr="00AB72A0">
        <w:tc>
          <w:tcPr>
            <w:tcW w:w="2527" w:type="dxa"/>
            <w:gridSpan w:val="2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</w:tcPr>
          <w:p w14:paraId="6085C16C" w14:textId="0376F784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Raison sociale</w:t>
            </w:r>
            <w:r w:rsidR="003C0FC6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(nom de l’établissement)</w:t>
            </w:r>
          </w:p>
        </w:tc>
        <w:tc>
          <w:tcPr>
            <w:tcW w:w="8145" w:type="dxa"/>
            <w:gridSpan w:val="7"/>
            <w:tcBorders>
              <w:top w:val="single" w:sz="18" w:space="0" w:color="002060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7FCAB8B2" w14:textId="77777777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1B39BC" w:rsidRPr="0044224F" w14:paraId="5C959E42" w14:textId="77777777" w:rsidTr="00AB72A0">
        <w:trPr>
          <w:trHeight w:val="278"/>
        </w:trPr>
        <w:tc>
          <w:tcPr>
            <w:tcW w:w="2527" w:type="dxa"/>
            <w:gridSpan w:val="2"/>
            <w:vMerge w:val="restar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797CB059" w14:textId="558BA513" w:rsidR="001B39BC" w:rsidRPr="0044224F" w:rsidRDefault="001B39BC" w:rsidP="007A105D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Type et identification de l’autorité compétente qui a reconnu l’établissement</w:t>
            </w:r>
          </w:p>
          <w:p w14:paraId="77441204" w14:textId="6948A77C" w:rsidR="001B39BC" w:rsidRPr="0044224F" w:rsidRDefault="001B39BC" w:rsidP="001A13F3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6460F158" w14:textId="445AAEC5" w:rsidR="001B39BC" w:rsidRDefault="001B39BC" w:rsidP="003C0FC6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sym w:font="Wingdings" w:char="F06F"/>
            </w:r>
            <w:r w:rsidRPr="0044224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0039D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S</w:t>
            </w:r>
            <w:r>
              <w:rPr>
                <w:rFonts w:ascii="Times New Roman" w:eastAsia="MS Gothic" w:hAnsi="Times New Roman" w:cs="Times New Roman"/>
                <w:color w:val="404040" w:themeColor="text1" w:themeTint="BF"/>
                <w:sz w:val="18"/>
                <w:szCs w:val="18"/>
              </w:rPr>
              <w:t>ervice de garde éducatif à l’enfance</w:t>
            </w:r>
            <w:r w:rsidRPr="0044224F">
              <w:rPr>
                <w:rFonts w:ascii="Times New Roman" w:eastAsia="MS Gothic" w:hAnsi="Times New Roman" w:cs="Times New Roman"/>
                <w:color w:val="404040" w:themeColor="text1" w:themeTint="BF"/>
                <w:sz w:val="18"/>
                <w:szCs w:val="18"/>
              </w:rPr>
              <w:t xml:space="preserve"> reconnu</w:t>
            </w:r>
            <w:r>
              <w:rPr>
                <w:rFonts w:ascii="Times New Roman" w:eastAsia="MS Gothic" w:hAnsi="Times New Roman" w:cs="Times New Roman"/>
                <w:color w:val="404040" w:themeColor="text1" w:themeTint="BF"/>
                <w:sz w:val="18"/>
                <w:szCs w:val="18"/>
              </w:rPr>
              <w:t xml:space="preserve"> situé dans une autre province ou un territoire canadien </w:t>
            </w:r>
          </w:p>
        </w:tc>
        <w:tc>
          <w:tcPr>
            <w:tcW w:w="2796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524F92" w14:textId="77777777" w:rsidR="001B39BC" w:rsidRPr="00AB72A0" w:rsidRDefault="001B39BC" w:rsidP="000E54CE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1B39BC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 de l’autorité compétente</w:t>
            </w: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79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2B7FB027" w14:textId="0B4956C3" w:rsidR="001B39BC" w:rsidRPr="00CB339E" w:rsidRDefault="001B39BC" w:rsidP="000E54CE">
            <w:pPr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B39BC" w:rsidRPr="0044224F" w14:paraId="4373A446" w14:textId="77777777" w:rsidTr="0019736B">
        <w:trPr>
          <w:trHeight w:val="245"/>
        </w:trPr>
        <w:tc>
          <w:tcPr>
            <w:tcW w:w="2527" w:type="dxa"/>
            <w:gridSpan w:val="2"/>
            <w:vMerge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9AE83CE" w14:textId="24DE26A1" w:rsidR="001B39BC" w:rsidRPr="0044224F" w:rsidRDefault="001B39BC" w:rsidP="001A13F3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right w:val="single" w:sz="6" w:space="0" w:color="auto"/>
            </w:tcBorders>
            <w:shd w:val="clear" w:color="auto" w:fill="auto"/>
          </w:tcPr>
          <w:p w14:paraId="56036ECA" w14:textId="1E5C94F4" w:rsidR="001B39BC" w:rsidRPr="0044224F" w:rsidDel="00B14E24" w:rsidRDefault="001B39BC" w:rsidP="003C0FC6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B70870" w14:textId="65EF98DA" w:rsidR="001B39BC" w:rsidRPr="00AB72A0" w:rsidRDefault="001B39BC" w:rsidP="001B39BC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Numéro </w:t>
            </w:r>
            <w:r w:rsidR="00231EF3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attribué</w:t>
            </w:r>
            <w:r w:rsidR="00231EF3"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par l’autorité compétente </w:t>
            </w: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(ex.</w:t>
            </w:r>
            <w:r w:rsidR="00231EF3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 :</w:t>
            </w: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numéro de permis)</w:t>
            </w: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270344D0" w14:textId="40B3AB15" w:rsidR="001B39BC" w:rsidRPr="0044224F" w:rsidDel="00B14E24" w:rsidRDefault="001B39BC" w:rsidP="001B39BC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1B39BC" w:rsidRPr="0044224F" w14:paraId="352E26A1" w14:textId="77777777" w:rsidTr="001B39BC">
        <w:trPr>
          <w:trHeight w:val="245"/>
        </w:trPr>
        <w:tc>
          <w:tcPr>
            <w:tcW w:w="2527" w:type="dxa"/>
            <w:gridSpan w:val="2"/>
            <w:vMerge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6502788" w14:textId="77777777" w:rsidR="001B39BC" w:rsidRPr="0044224F" w:rsidRDefault="001B39BC" w:rsidP="001A13F3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right w:val="single" w:sz="6" w:space="0" w:color="auto"/>
            </w:tcBorders>
            <w:shd w:val="clear" w:color="auto" w:fill="auto"/>
          </w:tcPr>
          <w:p w14:paraId="6C0955E9" w14:textId="77777777" w:rsidR="001B39BC" w:rsidRPr="0044224F" w:rsidDel="00B14E24" w:rsidRDefault="001B39BC" w:rsidP="003C0FC6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31ACC1" w14:textId="1FE2E7BA" w:rsidR="001B39BC" w:rsidRDefault="001B39BC" w:rsidP="001B39BC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uméro de téléphone</w:t>
            </w:r>
          </w:p>
        </w:tc>
        <w:tc>
          <w:tcPr>
            <w:tcW w:w="279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35BD2B2D" w14:textId="77777777" w:rsidR="001B39BC" w:rsidRPr="0044224F" w:rsidDel="00B14E24" w:rsidRDefault="001B39BC" w:rsidP="001B39BC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1B39BC" w:rsidRPr="0044224F" w14:paraId="4F7BDEDE" w14:textId="77777777" w:rsidTr="00AB72A0">
        <w:trPr>
          <w:trHeight w:val="208"/>
        </w:trPr>
        <w:tc>
          <w:tcPr>
            <w:tcW w:w="2527" w:type="dxa"/>
            <w:gridSpan w:val="2"/>
            <w:vMerge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DCDB3BA" w14:textId="0E6E5410" w:rsidR="001B39BC" w:rsidRPr="0044224F" w:rsidRDefault="001B39BC" w:rsidP="001A13F3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253B4E0" w14:textId="3568A3D7" w:rsidR="001B39BC" w:rsidRPr="0044224F" w:rsidRDefault="001B39BC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44224F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44224F">
              <w:rPr>
                <w:rFonts w:ascii="Times New Roman" w:eastAsia="MS Gothic" w:hAnsi="Times New Roman" w:cs="Times New Roman"/>
                <w:color w:val="404040" w:themeColor="text1" w:themeTint="BF"/>
                <w:sz w:val="18"/>
                <w:szCs w:val="18"/>
              </w:rPr>
              <w:t xml:space="preserve"> Établissement d’enseignement reconnu </w:t>
            </w:r>
          </w:p>
        </w:tc>
        <w:tc>
          <w:tcPr>
            <w:tcW w:w="279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9D48F" w14:textId="77777777" w:rsidR="001B39BC" w:rsidRDefault="001B39BC" w:rsidP="001B39BC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 de l’établissement d’enseignement</w:t>
            </w: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2796" w:type="dxa"/>
            <w:gridSpan w:val="2"/>
            <w:tcBorders>
              <w:left w:val="single" w:sz="2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36EA2435" w14:textId="4462739B" w:rsidR="001B39BC" w:rsidRPr="0044224F" w:rsidRDefault="001B39BC" w:rsidP="001B39BC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tr w:rsidR="0000725C" w:rsidRPr="0044224F" w14:paraId="69897C12" w14:textId="77777777" w:rsidTr="00AB72A0">
        <w:tc>
          <w:tcPr>
            <w:tcW w:w="10672" w:type="dxa"/>
            <w:gridSpan w:val="9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1E2AC30D" w14:textId="3078E926" w:rsidR="00E06B25" w:rsidRPr="004F4E6E" w:rsidRDefault="008A7A94" w:rsidP="007A105D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CTION 3 </w:t>
            </w:r>
            <w:r w:rsidR="0043315A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3693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URES </w:t>
            </w:r>
            <w:r w:rsidR="00964BA0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’EXPÉRIENCE </w:t>
            </w:r>
            <w:r w:rsidR="003E433A"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QUALIFIANTE</w:t>
            </w:r>
          </w:p>
        </w:tc>
      </w:tr>
      <w:tr w:rsidR="0000725C" w:rsidRPr="0044224F" w14:paraId="29C7BFD9" w14:textId="77777777" w:rsidTr="00AB72A0">
        <w:tc>
          <w:tcPr>
            <w:tcW w:w="10672" w:type="dxa"/>
            <w:gridSpan w:val="9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056C60BC" w14:textId="56177213" w:rsidR="0075025F" w:rsidRPr="00AB72A0" w:rsidRDefault="0075025F" w:rsidP="00AB72A0">
            <w:pPr>
              <w:tabs>
                <w:tab w:val="left" w:pos="295"/>
                <w:tab w:val="center" w:pos="4995"/>
              </w:tabs>
              <w:ind w:left="2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09655383"/>
            <w:r w:rsidRPr="00AB7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CTION 3.1 –</w:t>
            </w:r>
            <w:r w:rsidR="0025331C" w:rsidRPr="00AB7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Heures </w:t>
            </w:r>
            <w:r w:rsidR="00507A6F" w:rsidRPr="00AB7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ntièrement </w:t>
            </w:r>
            <w:r w:rsidR="0025331C" w:rsidRPr="00AB7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émunérées</w:t>
            </w:r>
          </w:p>
        </w:tc>
      </w:tr>
      <w:tr w:rsidR="0000725C" w:rsidRPr="0044224F" w14:paraId="70CF49A0" w14:textId="77777777" w:rsidTr="00AB72A0">
        <w:tc>
          <w:tcPr>
            <w:tcW w:w="7915" w:type="dxa"/>
            <w:gridSpan w:val="8"/>
            <w:tcBorders>
              <w:top w:val="single" w:sz="18" w:space="0" w:color="002060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B2E2" w14:textId="0B402996" w:rsidR="00D17BEF" w:rsidRPr="00AB72A0" w:rsidRDefault="00D17BEF" w:rsidP="00D17BEF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Périodes</w:t>
            </w:r>
          </w:p>
        </w:tc>
        <w:tc>
          <w:tcPr>
            <w:tcW w:w="2757" w:type="dxa"/>
            <w:tcBorders>
              <w:top w:val="single" w:sz="18" w:space="0" w:color="002060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57C9B91C" w14:textId="64DBBADA" w:rsidR="00D17BEF" w:rsidRPr="00AB72A0" w:rsidRDefault="00D17BEF" w:rsidP="00D17BEF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bre d’heures</w:t>
            </w:r>
          </w:p>
        </w:tc>
      </w:tr>
      <w:tr w:rsidR="000E54CE" w:rsidRPr="0044224F" w14:paraId="4CC06B0F" w14:textId="77777777" w:rsidTr="00AB72A0">
        <w:tc>
          <w:tcPr>
            <w:tcW w:w="1537" w:type="dxa"/>
            <w:tcBorders>
              <w:left w:val="single" w:sz="18" w:space="0" w:color="002060"/>
              <w:right w:val="single" w:sz="2" w:space="0" w:color="auto"/>
            </w:tcBorders>
            <w:shd w:val="clear" w:color="auto" w:fill="auto"/>
          </w:tcPr>
          <w:p w14:paraId="6F03C257" w14:textId="0FF0D395" w:rsidR="000E54CE" w:rsidRPr="0044224F" w:rsidRDefault="00AD4BF0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D</w:t>
            </w:r>
            <w:r w:rsidR="000E54C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 (jj/mm/année)</w:t>
            </w:r>
          </w:p>
        </w:tc>
        <w:tc>
          <w:tcPr>
            <w:tcW w:w="220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436AB4" w14:textId="77777777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617931" w14:textId="038FF69A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a</w:t>
            </w:r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proofErr w:type="gramEnd"/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(jj/mm/année)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87F06C2" w14:textId="235E2D7C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3D42F511" w14:textId="371129D8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4CE" w:rsidRPr="0044224F" w14:paraId="28195B3A" w14:textId="77777777" w:rsidTr="00AB72A0">
        <w:tc>
          <w:tcPr>
            <w:tcW w:w="1537" w:type="dxa"/>
            <w:tcBorders>
              <w:left w:val="single" w:sz="18" w:space="0" w:color="002060"/>
              <w:right w:val="single" w:sz="2" w:space="0" w:color="auto"/>
            </w:tcBorders>
            <w:shd w:val="clear" w:color="auto" w:fill="auto"/>
          </w:tcPr>
          <w:p w14:paraId="31FC94B1" w14:textId="24F1ABFC" w:rsidR="000E54CE" w:rsidRPr="0044224F" w:rsidRDefault="00AD4BF0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D</w:t>
            </w:r>
            <w:r w:rsidR="000E54C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 (jj/mm/année)</w:t>
            </w:r>
          </w:p>
        </w:tc>
        <w:tc>
          <w:tcPr>
            <w:tcW w:w="220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E11ED2" w14:textId="77777777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6833EE" w14:textId="637DA6BA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a</w:t>
            </w:r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proofErr w:type="gramEnd"/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(jj/mm/année)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2DF01A6" w14:textId="078FC81C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16C8956E" w14:textId="4D8BAFAB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4CE" w:rsidRPr="0044224F" w14:paraId="20D23FBE" w14:textId="77777777" w:rsidTr="00AB72A0">
        <w:tc>
          <w:tcPr>
            <w:tcW w:w="1537" w:type="dxa"/>
            <w:tcBorders>
              <w:left w:val="single" w:sz="18" w:space="0" w:color="002060"/>
              <w:right w:val="single" w:sz="2" w:space="0" w:color="auto"/>
            </w:tcBorders>
            <w:shd w:val="clear" w:color="auto" w:fill="auto"/>
          </w:tcPr>
          <w:p w14:paraId="68883E21" w14:textId="665FA681" w:rsidR="000E54CE" w:rsidRPr="0044224F" w:rsidRDefault="00AD4BF0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D</w:t>
            </w:r>
            <w:r w:rsidR="000E54C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 (jj/mm/année)</w:t>
            </w:r>
          </w:p>
        </w:tc>
        <w:tc>
          <w:tcPr>
            <w:tcW w:w="220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C4793D" w14:textId="77777777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6BFFAA" w14:textId="4133E610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a</w:t>
            </w:r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proofErr w:type="gramEnd"/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(jj/mm/année)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97DACEA" w14:textId="08BD7D9A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7D682EA4" w14:textId="0D874563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4CE" w:rsidRPr="0044224F" w14:paraId="2499E70A" w14:textId="77777777" w:rsidTr="00AB72A0">
        <w:tc>
          <w:tcPr>
            <w:tcW w:w="1537" w:type="dxa"/>
            <w:tcBorders>
              <w:left w:val="single" w:sz="18" w:space="0" w:color="002060"/>
              <w:right w:val="single" w:sz="2" w:space="0" w:color="auto"/>
            </w:tcBorders>
            <w:shd w:val="clear" w:color="auto" w:fill="auto"/>
          </w:tcPr>
          <w:p w14:paraId="553CECD2" w14:textId="7E839965" w:rsidR="000E54CE" w:rsidRPr="002F1843" w:rsidRDefault="00AD4BF0" w:rsidP="000E54C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D</w:t>
            </w:r>
            <w:r w:rsidR="000E54C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 (jj/mm/année)</w:t>
            </w:r>
          </w:p>
        </w:tc>
        <w:tc>
          <w:tcPr>
            <w:tcW w:w="220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5626C8" w14:textId="77777777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1A8F1E" w14:textId="12E1A92B" w:rsidR="000E54CE" w:rsidRPr="0075025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fr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a</w:t>
            </w:r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proofErr w:type="gramEnd"/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(jj/mm/année)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EF117D0" w14:textId="77777777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122B5CF5" w14:textId="77777777" w:rsidR="000E54CE" w:rsidRPr="0044224F" w:rsidRDefault="000E54CE" w:rsidP="000E54C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47797389" w14:textId="77777777" w:rsidTr="00AB72A0">
        <w:tc>
          <w:tcPr>
            <w:tcW w:w="7915" w:type="dxa"/>
            <w:gridSpan w:val="8"/>
            <w:tcBorders>
              <w:left w:val="single" w:sz="18" w:space="0" w:color="002060"/>
              <w:bottom w:val="nil"/>
              <w:right w:val="single" w:sz="4" w:space="0" w:color="auto"/>
            </w:tcBorders>
            <w:shd w:val="clear" w:color="auto" w:fill="auto"/>
          </w:tcPr>
          <w:p w14:paraId="01C73CF8" w14:textId="51F5D60D" w:rsidR="00F8125E" w:rsidRPr="0044224F" w:rsidRDefault="00F8125E" w:rsidP="00AB72A0">
            <w:pPr>
              <w:tabs>
                <w:tab w:val="left" w:pos="295"/>
                <w:tab w:val="center" w:pos="499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  <w:t>Sous-total</w:t>
            </w:r>
          </w:p>
        </w:tc>
        <w:tc>
          <w:tcPr>
            <w:tcW w:w="2757" w:type="dxa"/>
            <w:tcBorders>
              <w:left w:val="single" w:sz="4" w:space="0" w:color="auto"/>
              <w:bottom w:val="nil"/>
              <w:right w:val="single" w:sz="18" w:space="0" w:color="002060"/>
            </w:tcBorders>
            <w:shd w:val="clear" w:color="auto" w:fill="auto"/>
            <w:vAlign w:val="center"/>
          </w:tcPr>
          <w:p w14:paraId="38BD0BC6" w14:textId="65F14CAD" w:rsidR="00F8125E" w:rsidRPr="00815C34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</w:t>
            </w:r>
          </w:p>
        </w:tc>
      </w:tr>
      <w:bookmarkEnd w:id="2"/>
      <w:tr w:rsidR="0000725C" w:rsidRPr="0044224F" w14:paraId="5B9987C4" w14:textId="77777777" w:rsidTr="00AB72A0">
        <w:tc>
          <w:tcPr>
            <w:tcW w:w="10672" w:type="dxa"/>
            <w:gridSpan w:val="9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6A30577F" w14:textId="7D8F51C8" w:rsidR="00F8125E" w:rsidRPr="00F67765" w:rsidRDefault="00F8125E" w:rsidP="00AB72A0">
            <w:pPr>
              <w:tabs>
                <w:tab w:val="left" w:pos="295"/>
                <w:tab w:val="center" w:pos="4995"/>
              </w:tabs>
              <w:ind w:left="2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7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CTION 3.2 – Heures de formation de perfectionnement</w:t>
            </w:r>
          </w:p>
        </w:tc>
      </w:tr>
      <w:tr w:rsidR="0000725C" w:rsidRPr="0044224F" w14:paraId="1970DCB8" w14:textId="77777777" w:rsidTr="00AB72A0">
        <w:tc>
          <w:tcPr>
            <w:tcW w:w="3519" w:type="dxa"/>
            <w:gridSpan w:val="3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49976A1B" w14:textId="7E417212" w:rsidR="00F8125E" w:rsidRPr="00AB72A0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Titre de la formation</w:t>
            </w:r>
          </w:p>
        </w:tc>
        <w:tc>
          <w:tcPr>
            <w:tcW w:w="2412" w:type="dxa"/>
            <w:gridSpan w:val="3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761B830" w14:textId="7A7C26BF" w:rsidR="00F8125E" w:rsidRPr="00AB72A0" w:rsidRDefault="00F8125E" w:rsidP="00CB339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Formateur agrée par la CPMT</w:t>
            </w:r>
            <w:r w:rsidR="00107DB0">
              <w:rPr>
                <w:rStyle w:val="Appelnotedebasdep"/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footnoteReference w:id="1"/>
            </w:r>
            <w:r w:rsidR="00107DB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ou </w:t>
            </w:r>
            <w:r w:rsidR="000E54CE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un </w:t>
            </w: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établissement d’enseignement reconn</w:t>
            </w:r>
            <w:r w:rsidR="00107DB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u</w:t>
            </w:r>
          </w:p>
        </w:tc>
        <w:tc>
          <w:tcPr>
            <w:tcW w:w="1984" w:type="dxa"/>
            <w:gridSpan w:val="2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285DBD8" w14:textId="67FEA8DA" w:rsidR="00F8125E" w:rsidRPr="00AB72A0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AB72A0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urée de la formation (nombre d’heures)</w:t>
            </w:r>
          </w:p>
        </w:tc>
        <w:tc>
          <w:tcPr>
            <w:tcW w:w="2757" w:type="dxa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</w:tcPr>
          <w:p w14:paraId="076D65B4" w14:textId="77777777" w:rsidR="00F8125E" w:rsidRPr="00AB72A0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  <w:p w14:paraId="50CE67CC" w14:textId="029CCC73" w:rsidR="00F8125E" w:rsidRPr="00AB72A0" w:rsidRDefault="00107DB0" w:rsidP="00F8125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356455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Nombre d’heures </w:t>
            </w: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(durée de la formation</w:t>
            </w:r>
            <w:r w:rsidRPr="00356455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de perfectionnement </w:t>
            </w:r>
            <w:r w:rsidR="000039DD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x </w:t>
            </w:r>
            <w:r w:rsidRPr="00356455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00725C" w:rsidRPr="0044224F" w14:paraId="591F6955" w14:textId="77777777" w:rsidTr="00AB72A0">
        <w:tc>
          <w:tcPr>
            <w:tcW w:w="3519" w:type="dxa"/>
            <w:gridSpan w:val="3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92A7A18" w14:textId="3AB85B1C" w:rsidR="00F8125E" w:rsidRPr="0075025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4BA9FFD2" w14:textId="18F4C98D" w:rsidR="00F8125E" w:rsidRPr="00815C34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i               </w:t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748664" w14:textId="2DE88102" w:rsidR="00F8125E" w:rsidRPr="00AB72A0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right w:val="single" w:sz="18" w:space="0" w:color="002060"/>
            </w:tcBorders>
            <w:shd w:val="clear" w:color="auto" w:fill="auto"/>
          </w:tcPr>
          <w:p w14:paraId="1D9ADD10" w14:textId="5727BD02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14ADAA5B" w14:textId="77777777" w:rsidTr="00AB72A0">
        <w:tc>
          <w:tcPr>
            <w:tcW w:w="3519" w:type="dxa"/>
            <w:gridSpan w:val="3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220BC7B" w14:textId="116E255A" w:rsidR="00F8125E" w:rsidRPr="0075025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23FCA23B" w14:textId="1FD2C394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i               </w:t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9EF820" w14:textId="40C6C191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7" w:type="dxa"/>
            <w:tcBorders>
              <w:right w:val="single" w:sz="18" w:space="0" w:color="002060"/>
            </w:tcBorders>
            <w:shd w:val="clear" w:color="auto" w:fill="auto"/>
          </w:tcPr>
          <w:p w14:paraId="1CEB9486" w14:textId="4CEF6E9D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10AB9E71" w14:textId="77777777" w:rsidTr="00AB72A0">
        <w:tc>
          <w:tcPr>
            <w:tcW w:w="3519" w:type="dxa"/>
            <w:gridSpan w:val="3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4CCD4F9" w14:textId="499BB819" w:rsidR="00F8125E" w:rsidRPr="0075025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03DFEE54" w14:textId="4707B65F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i               </w:t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02295C" w14:textId="1AFA0008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7" w:type="dxa"/>
            <w:tcBorders>
              <w:right w:val="single" w:sz="18" w:space="0" w:color="002060"/>
            </w:tcBorders>
            <w:shd w:val="clear" w:color="auto" w:fill="auto"/>
          </w:tcPr>
          <w:p w14:paraId="4112FE1E" w14:textId="50B0D5DE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23FDF979" w14:textId="77777777" w:rsidTr="00AB72A0">
        <w:trPr>
          <w:trHeight w:val="274"/>
        </w:trPr>
        <w:tc>
          <w:tcPr>
            <w:tcW w:w="7915" w:type="dxa"/>
            <w:gridSpan w:val="8"/>
            <w:tcBorders>
              <w:left w:val="single" w:sz="18" w:space="0" w:color="00206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BB15C" w14:textId="2CD7D882" w:rsidR="00F8125E" w:rsidRPr="0044224F" w:rsidRDefault="00F8125E" w:rsidP="00AB72A0">
            <w:pPr>
              <w:tabs>
                <w:tab w:val="left" w:pos="295"/>
                <w:tab w:val="center" w:pos="499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  <w:t>Sous-total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18" w:space="0" w:color="002060"/>
            </w:tcBorders>
            <w:shd w:val="clear" w:color="auto" w:fill="FFFFFF" w:themeFill="background1"/>
          </w:tcPr>
          <w:p w14:paraId="507FD3DE" w14:textId="67173E63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2A23BA91" w14:textId="77777777" w:rsidTr="00F67765">
        <w:trPr>
          <w:trHeight w:val="287"/>
        </w:trPr>
        <w:tc>
          <w:tcPr>
            <w:tcW w:w="7915" w:type="dxa"/>
            <w:gridSpan w:val="8"/>
            <w:tcBorders>
              <w:left w:val="single" w:sz="18" w:space="0" w:color="00206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E36FD" w14:textId="76B32B5D" w:rsidR="00F8125E" w:rsidRPr="00F67765" w:rsidRDefault="00F8125E" w:rsidP="00AB72A0">
            <w:pPr>
              <w:ind w:right="317"/>
              <w:jc w:val="right"/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eastAsia="fr-CA"/>
              </w:rPr>
            </w:pPr>
            <w:r w:rsidRPr="00F6776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eastAsia="fr-CA"/>
              </w:rPr>
              <w:t xml:space="preserve">  TOTAL</w:t>
            </w:r>
          </w:p>
        </w:tc>
        <w:tc>
          <w:tcPr>
            <w:tcW w:w="2757" w:type="dxa"/>
            <w:tcBorders>
              <w:left w:val="single" w:sz="4" w:space="0" w:color="auto"/>
              <w:bottom w:val="nil"/>
              <w:right w:val="single" w:sz="18" w:space="0" w:color="002060"/>
            </w:tcBorders>
            <w:shd w:val="clear" w:color="auto" w:fill="auto"/>
            <w:vAlign w:val="center"/>
          </w:tcPr>
          <w:p w14:paraId="0F9033E6" w14:textId="77777777" w:rsidR="00F8125E" w:rsidRPr="0044224F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25C" w:rsidRPr="0044224F" w14:paraId="0C9F1255" w14:textId="77777777" w:rsidTr="00AB72A0">
        <w:tc>
          <w:tcPr>
            <w:tcW w:w="10672" w:type="dxa"/>
            <w:gridSpan w:val="9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18799D95" w14:textId="732E936B" w:rsidR="00F8125E" w:rsidRPr="00F67765" w:rsidRDefault="00F8125E" w:rsidP="00F8125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CTION 4 – RENSEIGNEMENTS SUR </w:t>
            </w:r>
            <w:r w:rsidR="000039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 REPRÉSENTANTE OU </w:t>
            </w:r>
            <w:r w:rsidRPr="00F67765">
              <w:rPr>
                <w:rFonts w:ascii="Times New Roman" w:hAnsi="Times New Roman" w:cs="Times New Roman"/>
                <w:b/>
                <w:sz w:val="18"/>
                <w:szCs w:val="18"/>
              </w:rPr>
              <w:t>LE REPRÉSENTANT DE L’EMPLOYEUR QUI DÉLIVRE L’ATTESTATION</w:t>
            </w:r>
          </w:p>
        </w:tc>
      </w:tr>
      <w:tr w:rsidR="000E54CE" w:rsidRPr="0044224F" w14:paraId="1EDEB960" w14:textId="77777777" w:rsidTr="00AB72A0">
        <w:trPr>
          <w:trHeight w:val="272"/>
        </w:trPr>
        <w:tc>
          <w:tcPr>
            <w:tcW w:w="5080" w:type="dxa"/>
            <w:gridSpan w:val="5"/>
            <w:tcBorders>
              <w:top w:val="single" w:sz="18" w:space="0" w:color="002060"/>
              <w:left w:val="single" w:sz="18" w:space="0" w:color="00206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6B00" w14:textId="5389A0CA" w:rsidR="000E54CE" w:rsidRPr="001070E3" w:rsidRDefault="000E54CE" w:rsidP="00F8125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Si vous représentez une agence de remplacement ou de placement, veuillez indiquer sa raison sociale.</w:t>
            </w:r>
          </w:p>
        </w:tc>
        <w:tc>
          <w:tcPr>
            <w:tcW w:w="5592" w:type="dxa"/>
            <w:gridSpan w:val="4"/>
            <w:tcBorders>
              <w:top w:val="single" w:sz="18" w:space="0" w:color="002060"/>
              <w:left w:val="single" w:sz="4" w:space="0" w:color="auto"/>
              <w:bottom w:val="single" w:sz="2" w:space="0" w:color="auto"/>
              <w:right w:val="single" w:sz="18" w:space="0" w:color="002060"/>
            </w:tcBorders>
            <w:shd w:val="clear" w:color="auto" w:fill="auto"/>
          </w:tcPr>
          <w:p w14:paraId="46B4BDB6" w14:textId="77777777" w:rsidR="000E54CE" w:rsidRPr="0044224F" w:rsidRDefault="000E54CE" w:rsidP="00F8125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</w:tr>
      <w:tr w:rsidR="001B39BC" w:rsidRPr="0044224F" w14:paraId="7741B660" w14:textId="77777777" w:rsidTr="001B39BC">
        <w:trPr>
          <w:trHeight w:val="272"/>
        </w:trPr>
        <w:tc>
          <w:tcPr>
            <w:tcW w:w="2527" w:type="dxa"/>
            <w:gridSpan w:val="2"/>
            <w:tcBorders>
              <w:top w:val="single" w:sz="2" w:space="0" w:color="auto"/>
              <w:left w:val="single" w:sz="18" w:space="0" w:color="002060"/>
            </w:tcBorders>
            <w:shd w:val="clear" w:color="auto" w:fill="auto"/>
            <w:vAlign w:val="center"/>
          </w:tcPr>
          <w:p w14:paraId="4D8EF901" w14:textId="2E6B1B9B" w:rsidR="00F8125E" w:rsidRPr="0044224F" w:rsidRDefault="00F8125E" w:rsidP="00F8125E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 et prénom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21F64F17" w14:textId="77777777" w:rsidR="00F8125E" w:rsidRPr="0044224F" w:rsidRDefault="00F8125E" w:rsidP="00F8125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4E739" w14:textId="5293889F" w:rsidR="00F8125E" w:rsidRPr="00AB72A0" w:rsidRDefault="000E54CE" w:rsidP="00F8125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uméro de téléphon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4" w:space="0" w:color="auto"/>
              <w:right w:val="single" w:sz="18" w:space="0" w:color="002060"/>
            </w:tcBorders>
            <w:shd w:val="clear" w:color="auto" w:fill="auto"/>
          </w:tcPr>
          <w:p w14:paraId="59F71732" w14:textId="7953E147" w:rsidR="00F8125E" w:rsidRPr="0044224F" w:rsidRDefault="00F8125E" w:rsidP="00F8125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</w:tr>
      <w:tr w:rsidR="0000725C" w:rsidRPr="0044224F" w14:paraId="5FF3B74C" w14:textId="77777777" w:rsidTr="00AB72A0">
        <w:trPr>
          <w:trHeight w:val="213"/>
        </w:trPr>
        <w:tc>
          <w:tcPr>
            <w:tcW w:w="2527" w:type="dxa"/>
            <w:gridSpan w:val="2"/>
            <w:tcBorders>
              <w:left w:val="single" w:sz="18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2EFE7038" w14:textId="0E39BCFA" w:rsidR="00F8125E" w:rsidRPr="0044224F" w:rsidRDefault="00F8125E" w:rsidP="00F8125E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ésignation de l’emploi</w:t>
            </w:r>
          </w:p>
        </w:tc>
        <w:tc>
          <w:tcPr>
            <w:tcW w:w="8145" w:type="dxa"/>
            <w:gridSpan w:val="7"/>
            <w:tcBorders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670257EB" w14:textId="77777777" w:rsidR="00F8125E" w:rsidRPr="0044224F" w:rsidRDefault="00F8125E" w:rsidP="00F8125E">
            <w:pPr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</w:tr>
      <w:tr w:rsidR="0000725C" w:rsidRPr="00EC400D" w14:paraId="2E9AB040" w14:textId="77777777" w:rsidTr="00AB72A0">
        <w:trPr>
          <w:trHeight w:val="174"/>
        </w:trPr>
        <w:tc>
          <w:tcPr>
            <w:tcW w:w="2527" w:type="dxa"/>
            <w:gridSpan w:val="2"/>
            <w:tcBorders>
              <w:left w:val="single" w:sz="1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23CBD227" w14:textId="25D159DF" w:rsidR="00F8125E" w:rsidRPr="0044224F" w:rsidRDefault="00F8125E" w:rsidP="00F8125E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Signature </w:t>
            </w:r>
          </w:p>
        </w:tc>
        <w:tc>
          <w:tcPr>
            <w:tcW w:w="2553" w:type="dxa"/>
            <w:gridSpan w:val="3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51A26A9" w14:textId="77777777" w:rsidR="00F8125E" w:rsidRPr="0044224F" w:rsidRDefault="00F8125E" w:rsidP="00F8125E">
            <w:pPr>
              <w:spacing w:line="360" w:lineRule="auto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074A2366" w14:textId="77777777" w:rsidR="00F8125E" w:rsidRPr="00F2475E" w:rsidRDefault="00F8125E" w:rsidP="00F8125E">
            <w:pPr>
              <w:rPr>
                <w:rFonts w:ascii="Times New Roman" w:eastAsia="PMingLiU" w:hAnsi="Times New Roman" w:cs="Times New Roman"/>
                <w:b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2757" w:type="dxa"/>
            <w:tcBorders>
              <w:bottom w:val="single" w:sz="12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423CB93A" w14:textId="77777777" w:rsidR="00F8125E" w:rsidRPr="00F2475E" w:rsidRDefault="00F8125E" w:rsidP="00F8125E">
            <w:pPr>
              <w:spacing w:line="360" w:lineRule="auto"/>
              <w:rPr>
                <w:rFonts w:ascii="Times New Roman" w:eastAsia="PMingLiU" w:hAnsi="Times New Roman" w:cs="Times New Roman"/>
                <w:sz w:val="12"/>
                <w:szCs w:val="12"/>
              </w:rPr>
            </w:pPr>
          </w:p>
        </w:tc>
      </w:tr>
      <w:bookmarkEnd w:id="0"/>
    </w:tbl>
    <w:p w14:paraId="66CDFBBE" w14:textId="21C77210" w:rsidR="0075025F" w:rsidRPr="00AB72A0" w:rsidRDefault="0075025F" w:rsidP="00AB72A0">
      <w:pPr>
        <w:tabs>
          <w:tab w:val="left" w:pos="4212"/>
        </w:tabs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5025F" w:rsidRPr="00AB72A0" w:rsidSect="004342F4">
      <w:headerReference w:type="default" r:id="rId8"/>
      <w:pgSz w:w="12240" w:h="15840"/>
      <w:pgMar w:top="29" w:right="964" w:bottom="709" w:left="96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49E7" w14:textId="77777777" w:rsidR="009B0157" w:rsidRDefault="009B0157" w:rsidP="00664A56">
      <w:pPr>
        <w:spacing w:after="0" w:line="240" w:lineRule="auto"/>
      </w:pPr>
      <w:r>
        <w:separator/>
      </w:r>
    </w:p>
  </w:endnote>
  <w:endnote w:type="continuationSeparator" w:id="0">
    <w:p w14:paraId="4B16E125" w14:textId="77777777" w:rsidR="009B0157" w:rsidRDefault="009B0157" w:rsidP="0066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651D" w14:textId="77777777" w:rsidR="009B0157" w:rsidRDefault="009B0157" w:rsidP="00664A56">
      <w:pPr>
        <w:spacing w:after="0" w:line="240" w:lineRule="auto"/>
      </w:pPr>
      <w:r>
        <w:separator/>
      </w:r>
    </w:p>
  </w:footnote>
  <w:footnote w:type="continuationSeparator" w:id="0">
    <w:p w14:paraId="52E584F0" w14:textId="77777777" w:rsidR="009B0157" w:rsidRDefault="009B0157" w:rsidP="00664A56">
      <w:pPr>
        <w:spacing w:after="0" w:line="240" w:lineRule="auto"/>
      </w:pPr>
      <w:r>
        <w:continuationSeparator/>
      </w:r>
    </w:p>
  </w:footnote>
  <w:footnote w:id="1">
    <w:p w14:paraId="763ECCA0" w14:textId="04CE7632" w:rsidR="00107DB0" w:rsidRDefault="00107DB0" w:rsidP="00107D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47C7">
        <w:rPr>
          <w:sz w:val="18"/>
          <w:szCs w:val="18"/>
        </w:rPr>
        <w:t>Commission des partenaires du marché d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48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7938"/>
    </w:tblGrid>
    <w:tr w:rsidR="004342F4" w:rsidRPr="003E433A" w14:paraId="10B0F576" w14:textId="77777777" w:rsidTr="008666AD">
      <w:tc>
        <w:tcPr>
          <w:tcW w:w="3545" w:type="dxa"/>
        </w:tcPr>
        <w:p w14:paraId="3FA0F956" w14:textId="37869442" w:rsidR="004342F4" w:rsidRPr="00F8564A" w:rsidRDefault="00C43AC3" w:rsidP="004342F4">
          <w:pPr>
            <w:pStyle w:val="Corpsdetexte"/>
            <w:ind w:left="601"/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8"/>
              <w:szCs w:val="28"/>
              <w:u w:val="single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2F358839" wp14:editId="6D92E5CB">
                <wp:extent cx="1755775" cy="600075"/>
                <wp:effectExtent l="0" t="0" r="0" b="9525"/>
                <wp:docPr id="1" name="Image 1" descr="MFAM_noir-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FAM_noir-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1D8A2319" w14:textId="4F4FF32F" w:rsidR="004342F4" w:rsidRPr="00D756CC" w:rsidRDefault="00995BC4" w:rsidP="004342F4">
          <w:pPr>
            <w:pStyle w:val="Corpsdetexte"/>
            <w:ind w:left="-108"/>
            <w:jc w:val="right"/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</w:pPr>
          <w:r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FORMULAIRE </w:t>
          </w:r>
          <w:r w:rsidR="00052B9A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1</w:t>
          </w:r>
        </w:p>
        <w:p w14:paraId="2DF7A63B" w14:textId="0F40D91F" w:rsidR="004342F4" w:rsidRPr="007A206D" w:rsidRDefault="001B39BC" w:rsidP="00AB72A0">
          <w:pPr>
            <w:pStyle w:val="Corpsdetexte"/>
            <w:ind w:left="-108"/>
            <w:jc w:val="center"/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</w:pPr>
          <w:r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                                                              </w:t>
          </w:r>
          <w:r w:rsidR="004342F4" w:rsidRPr="00D756CC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Attestation </w:t>
          </w:r>
          <w:r w:rsidR="003E433A" w:rsidRPr="00D756CC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d’</w:t>
          </w:r>
          <w:r w:rsidR="003E433A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expérience qualifiante</w:t>
          </w:r>
          <w:r w:rsidR="00200005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 </w:t>
          </w:r>
          <w:r w:rsidR="00645FB4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ac</w:t>
          </w:r>
          <w:r w:rsidR="000E54CE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quise</w:t>
          </w:r>
          <w:r w:rsidR="00645FB4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 </w:t>
          </w:r>
          <w:r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au Canada</w:t>
          </w:r>
          <w:r w:rsidR="003C0FC6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 </w:t>
          </w:r>
        </w:p>
      </w:tc>
    </w:tr>
  </w:tbl>
  <w:p w14:paraId="2D7D0ECF" w14:textId="3BE6D6B3" w:rsidR="007974E7" w:rsidRPr="00FB3898" w:rsidRDefault="007974E7" w:rsidP="004342F4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685"/>
    <w:multiLevelType w:val="hybridMultilevel"/>
    <w:tmpl w:val="94447F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1A4A"/>
    <w:multiLevelType w:val="hybridMultilevel"/>
    <w:tmpl w:val="30C0B5C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443A"/>
    <w:multiLevelType w:val="hybridMultilevel"/>
    <w:tmpl w:val="9F284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278A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84D54"/>
    <w:multiLevelType w:val="hybridMultilevel"/>
    <w:tmpl w:val="A8B00B10"/>
    <w:lvl w:ilvl="0" w:tplc="89D660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06" w:hanging="360"/>
      </w:pPr>
    </w:lvl>
    <w:lvl w:ilvl="2" w:tplc="0C0C001B">
      <w:start w:val="1"/>
      <w:numFmt w:val="lowerRoman"/>
      <w:lvlText w:val="%3."/>
      <w:lvlJc w:val="right"/>
      <w:pPr>
        <w:ind w:left="1726" w:hanging="180"/>
      </w:pPr>
    </w:lvl>
    <w:lvl w:ilvl="3" w:tplc="0C0C000F" w:tentative="1">
      <w:start w:val="1"/>
      <w:numFmt w:val="decimal"/>
      <w:lvlText w:val="%4."/>
      <w:lvlJc w:val="left"/>
      <w:pPr>
        <w:ind w:left="2446" w:hanging="360"/>
      </w:pPr>
    </w:lvl>
    <w:lvl w:ilvl="4" w:tplc="0C0C0019" w:tentative="1">
      <w:start w:val="1"/>
      <w:numFmt w:val="lowerLetter"/>
      <w:lvlText w:val="%5."/>
      <w:lvlJc w:val="left"/>
      <w:pPr>
        <w:ind w:left="3166" w:hanging="360"/>
      </w:pPr>
    </w:lvl>
    <w:lvl w:ilvl="5" w:tplc="0C0C001B" w:tentative="1">
      <w:start w:val="1"/>
      <w:numFmt w:val="lowerRoman"/>
      <w:lvlText w:val="%6."/>
      <w:lvlJc w:val="right"/>
      <w:pPr>
        <w:ind w:left="3886" w:hanging="180"/>
      </w:pPr>
    </w:lvl>
    <w:lvl w:ilvl="6" w:tplc="0C0C000F" w:tentative="1">
      <w:start w:val="1"/>
      <w:numFmt w:val="decimal"/>
      <w:lvlText w:val="%7."/>
      <w:lvlJc w:val="left"/>
      <w:pPr>
        <w:ind w:left="4606" w:hanging="360"/>
      </w:pPr>
    </w:lvl>
    <w:lvl w:ilvl="7" w:tplc="0C0C0019" w:tentative="1">
      <w:start w:val="1"/>
      <w:numFmt w:val="lowerLetter"/>
      <w:lvlText w:val="%8."/>
      <w:lvlJc w:val="left"/>
      <w:pPr>
        <w:ind w:left="5326" w:hanging="360"/>
      </w:pPr>
    </w:lvl>
    <w:lvl w:ilvl="8" w:tplc="0C0C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 w15:restartNumberingAfterBreak="0">
    <w:nsid w:val="0D911912"/>
    <w:multiLevelType w:val="hybridMultilevel"/>
    <w:tmpl w:val="3BB2A72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D0ED5"/>
    <w:multiLevelType w:val="hybridMultilevel"/>
    <w:tmpl w:val="F98E7434"/>
    <w:lvl w:ilvl="0" w:tplc="8592A5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40E"/>
    <w:multiLevelType w:val="hybridMultilevel"/>
    <w:tmpl w:val="1F86AE0C"/>
    <w:lvl w:ilvl="0" w:tplc="8034D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69D7"/>
    <w:multiLevelType w:val="hybridMultilevel"/>
    <w:tmpl w:val="35FEB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7B1"/>
    <w:multiLevelType w:val="hybridMultilevel"/>
    <w:tmpl w:val="A8B00B10"/>
    <w:lvl w:ilvl="0" w:tplc="89D660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06" w:hanging="360"/>
      </w:pPr>
    </w:lvl>
    <w:lvl w:ilvl="2" w:tplc="0C0C001B">
      <w:start w:val="1"/>
      <w:numFmt w:val="lowerRoman"/>
      <w:lvlText w:val="%3."/>
      <w:lvlJc w:val="right"/>
      <w:pPr>
        <w:ind w:left="1726" w:hanging="180"/>
      </w:pPr>
    </w:lvl>
    <w:lvl w:ilvl="3" w:tplc="0C0C000F" w:tentative="1">
      <w:start w:val="1"/>
      <w:numFmt w:val="decimal"/>
      <w:lvlText w:val="%4."/>
      <w:lvlJc w:val="left"/>
      <w:pPr>
        <w:ind w:left="2446" w:hanging="360"/>
      </w:pPr>
    </w:lvl>
    <w:lvl w:ilvl="4" w:tplc="0C0C0019" w:tentative="1">
      <w:start w:val="1"/>
      <w:numFmt w:val="lowerLetter"/>
      <w:lvlText w:val="%5."/>
      <w:lvlJc w:val="left"/>
      <w:pPr>
        <w:ind w:left="3166" w:hanging="360"/>
      </w:pPr>
    </w:lvl>
    <w:lvl w:ilvl="5" w:tplc="0C0C001B" w:tentative="1">
      <w:start w:val="1"/>
      <w:numFmt w:val="lowerRoman"/>
      <w:lvlText w:val="%6."/>
      <w:lvlJc w:val="right"/>
      <w:pPr>
        <w:ind w:left="3886" w:hanging="180"/>
      </w:pPr>
    </w:lvl>
    <w:lvl w:ilvl="6" w:tplc="0C0C000F" w:tentative="1">
      <w:start w:val="1"/>
      <w:numFmt w:val="decimal"/>
      <w:lvlText w:val="%7."/>
      <w:lvlJc w:val="left"/>
      <w:pPr>
        <w:ind w:left="4606" w:hanging="360"/>
      </w:pPr>
    </w:lvl>
    <w:lvl w:ilvl="7" w:tplc="0C0C0019" w:tentative="1">
      <w:start w:val="1"/>
      <w:numFmt w:val="lowerLetter"/>
      <w:lvlText w:val="%8."/>
      <w:lvlJc w:val="left"/>
      <w:pPr>
        <w:ind w:left="5326" w:hanging="360"/>
      </w:pPr>
    </w:lvl>
    <w:lvl w:ilvl="8" w:tplc="0C0C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2D1541E0"/>
    <w:multiLevelType w:val="hybridMultilevel"/>
    <w:tmpl w:val="050255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2B3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819F9"/>
    <w:multiLevelType w:val="hybridMultilevel"/>
    <w:tmpl w:val="3DC86AEE"/>
    <w:lvl w:ilvl="0" w:tplc="4B124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064E"/>
    <w:multiLevelType w:val="hybridMultilevel"/>
    <w:tmpl w:val="36D2824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27BF9"/>
    <w:multiLevelType w:val="hybridMultilevel"/>
    <w:tmpl w:val="A8B00B10"/>
    <w:lvl w:ilvl="0" w:tplc="89D660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06" w:hanging="360"/>
      </w:pPr>
    </w:lvl>
    <w:lvl w:ilvl="2" w:tplc="0C0C001B">
      <w:start w:val="1"/>
      <w:numFmt w:val="lowerRoman"/>
      <w:lvlText w:val="%3."/>
      <w:lvlJc w:val="right"/>
      <w:pPr>
        <w:ind w:left="1726" w:hanging="180"/>
      </w:pPr>
    </w:lvl>
    <w:lvl w:ilvl="3" w:tplc="0C0C000F" w:tentative="1">
      <w:start w:val="1"/>
      <w:numFmt w:val="decimal"/>
      <w:lvlText w:val="%4."/>
      <w:lvlJc w:val="left"/>
      <w:pPr>
        <w:ind w:left="2446" w:hanging="360"/>
      </w:pPr>
    </w:lvl>
    <w:lvl w:ilvl="4" w:tplc="0C0C0019" w:tentative="1">
      <w:start w:val="1"/>
      <w:numFmt w:val="lowerLetter"/>
      <w:lvlText w:val="%5."/>
      <w:lvlJc w:val="left"/>
      <w:pPr>
        <w:ind w:left="3166" w:hanging="360"/>
      </w:pPr>
    </w:lvl>
    <w:lvl w:ilvl="5" w:tplc="0C0C001B" w:tentative="1">
      <w:start w:val="1"/>
      <w:numFmt w:val="lowerRoman"/>
      <w:lvlText w:val="%6."/>
      <w:lvlJc w:val="right"/>
      <w:pPr>
        <w:ind w:left="3886" w:hanging="180"/>
      </w:pPr>
    </w:lvl>
    <w:lvl w:ilvl="6" w:tplc="0C0C000F" w:tentative="1">
      <w:start w:val="1"/>
      <w:numFmt w:val="decimal"/>
      <w:lvlText w:val="%7."/>
      <w:lvlJc w:val="left"/>
      <w:pPr>
        <w:ind w:left="4606" w:hanging="360"/>
      </w:pPr>
    </w:lvl>
    <w:lvl w:ilvl="7" w:tplc="0C0C0019" w:tentative="1">
      <w:start w:val="1"/>
      <w:numFmt w:val="lowerLetter"/>
      <w:lvlText w:val="%8."/>
      <w:lvlJc w:val="left"/>
      <w:pPr>
        <w:ind w:left="5326" w:hanging="360"/>
      </w:pPr>
    </w:lvl>
    <w:lvl w:ilvl="8" w:tplc="0C0C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339C2586"/>
    <w:multiLevelType w:val="hybridMultilevel"/>
    <w:tmpl w:val="B6067C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0593"/>
    <w:multiLevelType w:val="hybridMultilevel"/>
    <w:tmpl w:val="09A4165E"/>
    <w:lvl w:ilvl="0" w:tplc="4B124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C35"/>
    <w:multiLevelType w:val="hybridMultilevel"/>
    <w:tmpl w:val="BE58B0F0"/>
    <w:lvl w:ilvl="0" w:tplc="64AEEF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CA65A5E"/>
    <w:multiLevelType w:val="hybridMultilevel"/>
    <w:tmpl w:val="8B64EF6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3425E"/>
    <w:multiLevelType w:val="hybridMultilevel"/>
    <w:tmpl w:val="C5BA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7589"/>
    <w:multiLevelType w:val="hybridMultilevel"/>
    <w:tmpl w:val="E1A660E0"/>
    <w:lvl w:ilvl="0" w:tplc="93B02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C2123"/>
    <w:multiLevelType w:val="hybridMultilevel"/>
    <w:tmpl w:val="D47E77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0D1E"/>
    <w:multiLevelType w:val="hybridMultilevel"/>
    <w:tmpl w:val="9B242120"/>
    <w:lvl w:ilvl="0" w:tplc="9DC06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90A26"/>
    <w:multiLevelType w:val="multilevel"/>
    <w:tmpl w:val="E796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65415"/>
    <w:multiLevelType w:val="hybridMultilevel"/>
    <w:tmpl w:val="78A2571C"/>
    <w:lvl w:ilvl="0" w:tplc="554224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90322"/>
    <w:multiLevelType w:val="hybridMultilevel"/>
    <w:tmpl w:val="4FACF84A"/>
    <w:lvl w:ilvl="0" w:tplc="6AA6E9E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ECB117C"/>
    <w:multiLevelType w:val="hybridMultilevel"/>
    <w:tmpl w:val="121E886C"/>
    <w:lvl w:ilvl="0" w:tplc="4B124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0277"/>
    <w:multiLevelType w:val="hybridMultilevel"/>
    <w:tmpl w:val="9C9A45FE"/>
    <w:lvl w:ilvl="0" w:tplc="07D25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0C21A7"/>
    <w:multiLevelType w:val="hybridMultilevel"/>
    <w:tmpl w:val="5E542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E59"/>
    <w:multiLevelType w:val="hybridMultilevel"/>
    <w:tmpl w:val="DD966C7C"/>
    <w:lvl w:ilvl="0" w:tplc="C1661A3C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DC0AE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7E552B"/>
    <w:multiLevelType w:val="hybridMultilevel"/>
    <w:tmpl w:val="2A9A9B90"/>
    <w:lvl w:ilvl="0" w:tplc="090682D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261C"/>
    <w:multiLevelType w:val="hybridMultilevel"/>
    <w:tmpl w:val="28B03C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504DB"/>
    <w:multiLevelType w:val="hybridMultilevel"/>
    <w:tmpl w:val="88B03A5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16F8A"/>
    <w:multiLevelType w:val="hybridMultilevel"/>
    <w:tmpl w:val="30C0B5C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E6DCE"/>
    <w:multiLevelType w:val="hybridMultilevel"/>
    <w:tmpl w:val="288A9CB6"/>
    <w:lvl w:ilvl="0" w:tplc="1556FDF4">
      <w:numFmt w:val="bullet"/>
      <w:lvlText w:val="-"/>
      <w:lvlJc w:val="left"/>
      <w:pPr>
        <w:ind w:left="218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6A33839"/>
    <w:multiLevelType w:val="hybridMultilevel"/>
    <w:tmpl w:val="61D223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2D97"/>
    <w:multiLevelType w:val="hybridMultilevel"/>
    <w:tmpl w:val="C85CF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07461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E0D39"/>
    <w:multiLevelType w:val="hybridMultilevel"/>
    <w:tmpl w:val="0DD89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7C91"/>
    <w:multiLevelType w:val="hybridMultilevel"/>
    <w:tmpl w:val="4DDA09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0431"/>
    <w:multiLevelType w:val="hybridMultilevel"/>
    <w:tmpl w:val="8796136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0"/>
  </w:num>
  <w:num w:numId="4">
    <w:abstractNumId w:val="38"/>
  </w:num>
  <w:num w:numId="5">
    <w:abstractNumId w:val="24"/>
  </w:num>
  <w:num w:numId="6">
    <w:abstractNumId w:val="13"/>
  </w:num>
  <w:num w:numId="7">
    <w:abstractNumId w:val="26"/>
  </w:num>
  <w:num w:numId="8">
    <w:abstractNumId w:val="21"/>
  </w:num>
  <w:num w:numId="9">
    <w:abstractNumId w:val="6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8"/>
  </w:num>
  <w:num w:numId="14">
    <w:abstractNumId w:val="34"/>
  </w:num>
  <w:num w:numId="15">
    <w:abstractNumId w:val="32"/>
  </w:num>
  <w:num w:numId="16">
    <w:abstractNumId w:val="8"/>
  </w:num>
  <w:num w:numId="17">
    <w:abstractNumId w:val="28"/>
  </w:num>
  <w:num w:numId="18">
    <w:abstractNumId w:val="2"/>
  </w:num>
  <w:num w:numId="19">
    <w:abstractNumId w:val="39"/>
  </w:num>
  <w:num w:numId="20">
    <w:abstractNumId w:val="5"/>
  </w:num>
  <w:num w:numId="21">
    <w:abstractNumId w:val="36"/>
  </w:num>
  <w:num w:numId="22">
    <w:abstractNumId w:val="0"/>
  </w:num>
  <w:num w:numId="23">
    <w:abstractNumId w:val="16"/>
  </w:num>
  <w:num w:numId="24">
    <w:abstractNumId w:val="12"/>
  </w:num>
  <w:num w:numId="25">
    <w:abstractNumId w:val="10"/>
  </w:num>
  <w:num w:numId="26">
    <w:abstractNumId w:val="19"/>
  </w:num>
  <w:num w:numId="27">
    <w:abstractNumId w:val="7"/>
  </w:num>
  <w:num w:numId="28">
    <w:abstractNumId w:val="23"/>
  </w:num>
  <w:num w:numId="29">
    <w:abstractNumId w:val="30"/>
  </w:num>
  <w:num w:numId="30">
    <w:abstractNumId w:val="33"/>
  </w:num>
  <w:num w:numId="31">
    <w:abstractNumId w:val="15"/>
  </w:num>
  <w:num w:numId="32">
    <w:abstractNumId w:val="9"/>
  </w:num>
  <w:num w:numId="33">
    <w:abstractNumId w:val="35"/>
  </w:num>
  <w:num w:numId="34">
    <w:abstractNumId w:val="17"/>
  </w:num>
  <w:num w:numId="35">
    <w:abstractNumId w:val="37"/>
  </w:num>
  <w:num w:numId="36">
    <w:abstractNumId w:val="41"/>
  </w:num>
  <w:num w:numId="37">
    <w:abstractNumId w:val="14"/>
  </w:num>
  <w:num w:numId="38">
    <w:abstractNumId w:val="4"/>
  </w:num>
  <w:num w:numId="39">
    <w:abstractNumId w:val="20"/>
  </w:num>
  <w:num w:numId="40">
    <w:abstractNumId w:val="27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71"/>
    <w:rsid w:val="000039DD"/>
    <w:rsid w:val="0000725C"/>
    <w:rsid w:val="00012D34"/>
    <w:rsid w:val="000135A8"/>
    <w:rsid w:val="00015434"/>
    <w:rsid w:val="00015E0F"/>
    <w:rsid w:val="00025A35"/>
    <w:rsid w:val="00035DA4"/>
    <w:rsid w:val="00052B9A"/>
    <w:rsid w:val="00062894"/>
    <w:rsid w:val="00067FB2"/>
    <w:rsid w:val="0007485F"/>
    <w:rsid w:val="00075908"/>
    <w:rsid w:val="0007681B"/>
    <w:rsid w:val="00076D78"/>
    <w:rsid w:val="00076E02"/>
    <w:rsid w:val="00091463"/>
    <w:rsid w:val="000A098A"/>
    <w:rsid w:val="000A3CE2"/>
    <w:rsid w:val="000A448F"/>
    <w:rsid w:val="000B7900"/>
    <w:rsid w:val="000C6944"/>
    <w:rsid w:val="000D0DC0"/>
    <w:rsid w:val="000E00E2"/>
    <w:rsid w:val="000E34B7"/>
    <w:rsid w:val="000E54CE"/>
    <w:rsid w:val="000F3C38"/>
    <w:rsid w:val="00103650"/>
    <w:rsid w:val="00105E48"/>
    <w:rsid w:val="001070E3"/>
    <w:rsid w:val="00107DB0"/>
    <w:rsid w:val="00117DB5"/>
    <w:rsid w:val="00124916"/>
    <w:rsid w:val="0012787F"/>
    <w:rsid w:val="00127BFB"/>
    <w:rsid w:val="0013265C"/>
    <w:rsid w:val="00132AC6"/>
    <w:rsid w:val="00143D50"/>
    <w:rsid w:val="0015176F"/>
    <w:rsid w:val="00152631"/>
    <w:rsid w:val="00164CA7"/>
    <w:rsid w:val="00165B2B"/>
    <w:rsid w:val="001759A2"/>
    <w:rsid w:val="00176AF4"/>
    <w:rsid w:val="0018259A"/>
    <w:rsid w:val="00183648"/>
    <w:rsid w:val="00194D81"/>
    <w:rsid w:val="00194FB4"/>
    <w:rsid w:val="0019502E"/>
    <w:rsid w:val="001970DB"/>
    <w:rsid w:val="001A10D9"/>
    <w:rsid w:val="001A45FD"/>
    <w:rsid w:val="001A4C34"/>
    <w:rsid w:val="001A620D"/>
    <w:rsid w:val="001B16A7"/>
    <w:rsid w:val="001B39BC"/>
    <w:rsid w:val="001B4834"/>
    <w:rsid w:val="001B4E11"/>
    <w:rsid w:val="001C2AF2"/>
    <w:rsid w:val="001D14C2"/>
    <w:rsid w:val="001D3079"/>
    <w:rsid w:val="001D7F77"/>
    <w:rsid w:val="001F151C"/>
    <w:rsid w:val="00200005"/>
    <w:rsid w:val="00203D8B"/>
    <w:rsid w:val="00204217"/>
    <w:rsid w:val="00204DEF"/>
    <w:rsid w:val="002239C2"/>
    <w:rsid w:val="002313D9"/>
    <w:rsid w:val="00231EF3"/>
    <w:rsid w:val="00240A24"/>
    <w:rsid w:val="002434DF"/>
    <w:rsid w:val="00247D7D"/>
    <w:rsid w:val="002531AF"/>
    <w:rsid w:val="0025331C"/>
    <w:rsid w:val="002536B7"/>
    <w:rsid w:val="00261D73"/>
    <w:rsid w:val="00262E89"/>
    <w:rsid w:val="00262F50"/>
    <w:rsid w:val="00263705"/>
    <w:rsid w:val="0026377B"/>
    <w:rsid w:val="002653A5"/>
    <w:rsid w:val="00266856"/>
    <w:rsid w:val="00287BBC"/>
    <w:rsid w:val="00292C4C"/>
    <w:rsid w:val="0029313F"/>
    <w:rsid w:val="002937B2"/>
    <w:rsid w:val="00293FF2"/>
    <w:rsid w:val="002A0023"/>
    <w:rsid w:val="002A2C44"/>
    <w:rsid w:val="002A6C9E"/>
    <w:rsid w:val="002B1472"/>
    <w:rsid w:val="002C2F41"/>
    <w:rsid w:val="002C4B68"/>
    <w:rsid w:val="002C5F28"/>
    <w:rsid w:val="002D4222"/>
    <w:rsid w:val="002D735C"/>
    <w:rsid w:val="002E3A6A"/>
    <w:rsid w:val="002E4A4A"/>
    <w:rsid w:val="002E717C"/>
    <w:rsid w:val="002F25ED"/>
    <w:rsid w:val="002F5878"/>
    <w:rsid w:val="00302FAE"/>
    <w:rsid w:val="003059E3"/>
    <w:rsid w:val="00305F9B"/>
    <w:rsid w:val="00311626"/>
    <w:rsid w:val="003156C0"/>
    <w:rsid w:val="00322371"/>
    <w:rsid w:val="003228FB"/>
    <w:rsid w:val="003273C6"/>
    <w:rsid w:val="00330E83"/>
    <w:rsid w:val="00337326"/>
    <w:rsid w:val="00342739"/>
    <w:rsid w:val="00347731"/>
    <w:rsid w:val="0036148F"/>
    <w:rsid w:val="00361E9E"/>
    <w:rsid w:val="00362EA0"/>
    <w:rsid w:val="00363C8D"/>
    <w:rsid w:val="00367416"/>
    <w:rsid w:val="003721C5"/>
    <w:rsid w:val="00375E96"/>
    <w:rsid w:val="00384FE9"/>
    <w:rsid w:val="0039002E"/>
    <w:rsid w:val="003903C2"/>
    <w:rsid w:val="0039053A"/>
    <w:rsid w:val="00391A1B"/>
    <w:rsid w:val="00392A02"/>
    <w:rsid w:val="0039637F"/>
    <w:rsid w:val="003B4217"/>
    <w:rsid w:val="003C0FC6"/>
    <w:rsid w:val="003C44C3"/>
    <w:rsid w:val="003C6D81"/>
    <w:rsid w:val="003D3A31"/>
    <w:rsid w:val="003D58F5"/>
    <w:rsid w:val="003D73E6"/>
    <w:rsid w:val="003E2DD8"/>
    <w:rsid w:val="003E433A"/>
    <w:rsid w:val="003E52C4"/>
    <w:rsid w:val="003F773D"/>
    <w:rsid w:val="003F7E8A"/>
    <w:rsid w:val="004074EA"/>
    <w:rsid w:val="00411685"/>
    <w:rsid w:val="0043315A"/>
    <w:rsid w:val="004342F4"/>
    <w:rsid w:val="00436DD4"/>
    <w:rsid w:val="00437FFA"/>
    <w:rsid w:val="00441EF1"/>
    <w:rsid w:val="0044224F"/>
    <w:rsid w:val="004454A3"/>
    <w:rsid w:val="0044637F"/>
    <w:rsid w:val="0044685A"/>
    <w:rsid w:val="004544E7"/>
    <w:rsid w:val="00455F44"/>
    <w:rsid w:val="00456A77"/>
    <w:rsid w:val="00457D64"/>
    <w:rsid w:val="004604E6"/>
    <w:rsid w:val="0046388C"/>
    <w:rsid w:val="00476425"/>
    <w:rsid w:val="00476D36"/>
    <w:rsid w:val="00487885"/>
    <w:rsid w:val="00490411"/>
    <w:rsid w:val="004A0B53"/>
    <w:rsid w:val="004A0C9F"/>
    <w:rsid w:val="004A0DE0"/>
    <w:rsid w:val="004A1BC5"/>
    <w:rsid w:val="004A2FA1"/>
    <w:rsid w:val="004A469F"/>
    <w:rsid w:val="004B23EB"/>
    <w:rsid w:val="004C7CB0"/>
    <w:rsid w:val="004D470C"/>
    <w:rsid w:val="004D6E75"/>
    <w:rsid w:val="004E3A40"/>
    <w:rsid w:val="004E7952"/>
    <w:rsid w:val="004F4E6E"/>
    <w:rsid w:val="00500EBF"/>
    <w:rsid w:val="00501406"/>
    <w:rsid w:val="00507A6F"/>
    <w:rsid w:val="00515A66"/>
    <w:rsid w:val="005250EF"/>
    <w:rsid w:val="0053303C"/>
    <w:rsid w:val="0053440C"/>
    <w:rsid w:val="00536D2C"/>
    <w:rsid w:val="005445D6"/>
    <w:rsid w:val="005550A4"/>
    <w:rsid w:val="00555B97"/>
    <w:rsid w:val="005643DC"/>
    <w:rsid w:val="00567546"/>
    <w:rsid w:val="005712E1"/>
    <w:rsid w:val="00574133"/>
    <w:rsid w:val="005755B6"/>
    <w:rsid w:val="005854D3"/>
    <w:rsid w:val="005919C4"/>
    <w:rsid w:val="005972A4"/>
    <w:rsid w:val="005A0578"/>
    <w:rsid w:val="005A1345"/>
    <w:rsid w:val="005A3BB7"/>
    <w:rsid w:val="005A4666"/>
    <w:rsid w:val="005B41F7"/>
    <w:rsid w:val="005B486F"/>
    <w:rsid w:val="005C3975"/>
    <w:rsid w:val="005C3E79"/>
    <w:rsid w:val="005C6507"/>
    <w:rsid w:val="005D16F9"/>
    <w:rsid w:val="005E6525"/>
    <w:rsid w:val="005E785D"/>
    <w:rsid w:val="005F328F"/>
    <w:rsid w:val="0060472A"/>
    <w:rsid w:val="00606546"/>
    <w:rsid w:val="00613756"/>
    <w:rsid w:val="00616093"/>
    <w:rsid w:val="0062212F"/>
    <w:rsid w:val="00630045"/>
    <w:rsid w:val="00645FB4"/>
    <w:rsid w:val="00646B01"/>
    <w:rsid w:val="006513C0"/>
    <w:rsid w:val="0065705F"/>
    <w:rsid w:val="00664A56"/>
    <w:rsid w:val="00666526"/>
    <w:rsid w:val="00672B52"/>
    <w:rsid w:val="00673A29"/>
    <w:rsid w:val="00677947"/>
    <w:rsid w:val="00681E08"/>
    <w:rsid w:val="00683D83"/>
    <w:rsid w:val="00686C0D"/>
    <w:rsid w:val="00691494"/>
    <w:rsid w:val="006979A2"/>
    <w:rsid w:val="006A3B10"/>
    <w:rsid w:val="006A41F1"/>
    <w:rsid w:val="006A7836"/>
    <w:rsid w:val="006B7276"/>
    <w:rsid w:val="006C0A68"/>
    <w:rsid w:val="006D41C8"/>
    <w:rsid w:val="006E03B4"/>
    <w:rsid w:val="006E2265"/>
    <w:rsid w:val="006F0DB8"/>
    <w:rsid w:val="006F2D5C"/>
    <w:rsid w:val="006F7702"/>
    <w:rsid w:val="00700028"/>
    <w:rsid w:val="00706E80"/>
    <w:rsid w:val="00730769"/>
    <w:rsid w:val="00732B29"/>
    <w:rsid w:val="0074036E"/>
    <w:rsid w:val="0074491E"/>
    <w:rsid w:val="0075025F"/>
    <w:rsid w:val="0075482D"/>
    <w:rsid w:val="00755623"/>
    <w:rsid w:val="0076211F"/>
    <w:rsid w:val="0076432C"/>
    <w:rsid w:val="00766F1D"/>
    <w:rsid w:val="00772068"/>
    <w:rsid w:val="00773E83"/>
    <w:rsid w:val="00777B6A"/>
    <w:rsid w:val="007974E7"/>
    <w:rsid w:val="007A105D"/>
    <w:rsid w:val="007A206D"/>
    <w:rsid w:val="007B06B8"/>
    <w:rsid w:val="007B445C"/>
    <w:rsid w:val="007C2892"/>
    <w:rsid w:val="007C2E5D"/>
    <w:rsid w:val="007D7CCD"/>
    <w:rsid w:val="007E1CDA"/>
    <w:rsid w:val="007E3BA1"/>
    <w:rsid w:val="007F5605"/>
    <w:rsid w:val="00806DF8"/>
    <w:rsid w:val="00810738"/>
    <w:rsid w:val="00814FF3"/>
    <w:rsid w:val="00815C34"/>
    <w:rsid w:val="008173DA"/>
    <w:rsid w:val="0082289A"/>
    <w:rsid w:val="00827B6A"/>
    <w:rsid w:val="00836F0D"/>
    <w:rsid w:val="008563B5"/>
    <w:rsid w:val="0086455B"/>
    <w:rsid w:val="008854A7"/>
    <w:rsid w:val="008927C7"/>
    <w:rsid w:val="00895564"/>
    <w:rsid w:val="008A7A94"/>
    <w:rsid w:val="008A7F0E"/>
    <w:rsid w:val="008B5254"/>
    <w:rsid w:val="008B6776"/>
    <w:rsid w:val="008C3282"/>
    <w:rsid w:val="00900C8F"/>
    <w:rsid w:val="009158B3"/>
    <w:rsid w:val="00920320"/>
    <w:rsid w:val="00923FA0"/>
    <w:rsid w:val="00935A49"/>
    <w:rsid w:val="00937303"/>
    <w:rsid w:val="009419D3"/>
    <w:rsid w:val="00941ADA"/>
    <w:rsid w:val="00947640"/>
    <w:rsid w:val="00951C8F"/>
    <w:rsid w:val="009609C4"/>
    <w:rsid w:val="00964BA0"/>
    <w:rsid w:val="00965DEF"/>
    <w:rsid w:val="00966C24"/>
    <w:rsid w:val="009674F2"/>
    <w:rsid w:val="00967CFA"/>
    <w:rsid w:val="009727FB"/>
    <w:rsid w:val="009745C3"/>
    <w:rsid w:val="00981299"/>
    <w:rsid w:val="00987745"/>
    <w:rsid w:val="0099016C"/>
    <w:rsid w:val="00995BC4"/>
    <w:rsid w:val="00996292"/>
    <w:rsid w:val="009A36A7"/>
    <w:rsid w:val="009A7B0A"/>
    <w:rsid w:val="009B0157"/>
    <w:rsid w:val="009C3FB2"/>
    <w:rsid w:val="009D3AE0"/>
    <w:rsid w:val="009E0573"/>
    <w:rsid w:val="009F1823"/>
    <w:rsid w:val="009F7321"/>
    <w:rsid w:val="00A140A3"/>
    <w:rsid w:val="00A17B78"/>
    <w:rsid w:val="00A22C79"/>
    <w:rsid w:val="00A24A58"/>
    <w:rsid w:val="00A256CB"/>
    <w:rsid w:val="00A31026"/>
    <w:rsid w:val="00A41641"/>
    <w:rsid w:val="00A460FA"/>
    <w:rsid w:val="00A476FE"/>
    <w:rsid w:val="00A63628"/>
    <w:rsid w:val="00A65DA9"/>
    <w:rsid w:val="00A711AB"/>
    <w:rsid w:val="00A82FB2"/>
    <w:rsid w:val="00A93E5B"/>
    <w:rsid w:val="00AA076A"/>
    <w:rsid w:val="00AA2A4D"/>
    <w:rsid w:val="00AA4A36"/>
    <w:rsid w:val="00AB1086"/>
    <w:rsid w:val="00AB72A0"/>
    <w:rsid w:val="00AC0B9B"/>
    <w:rsid w:val="00AC2675"/>
    <w:rsid w:val="00AC44C7"/>
    <w:rsid w:val="00AD26CE"/>
    <w:rsid w:val="00AD4BF0"/>
    <w:rsid w:val="00AD5A65"/>
    <w:rsid w:val="00AD717B"/>
    <w:rsid w:val="00AD774B"/>
    <w:rsid w:val="00AD7F58"/>
    <w:rsid w:val="00AE0286"/>
    <w:rsid w:val="00AE24CD"/>
    <w:rsid w:val="00AE6DF0"/>
    <w:rsid w:val="00AF1BD3"/>
    <w:rsid w:val="00B04D17"/>
    <w:rsid w:val="00B06622"/>
    <w:rsid w:val="00B14764"/>
    <w:rsid w:val="00B14E24"/>
    <w:rsid w:val="00B30188"/>
    <w:rsid w:val="00B342F8"/>
    <w:rsid w:val="00B408F8"/>
    <w:rsid w:val="00B82A02"/>
    <w:rsid w:val="00B83D03"/>
    <w:rsid w:val="00B929DB"/>
    <w:rsid w:val="00B956B1"/>
    <w:rsid w:val="00BA1B55"/>
    <w:rsid w:val="00BA5DAF"/>
    <w:rsid w:val="00BB5571"/>
    <w:rsid w:val="00BC5635"/>
    <w:rsid w:val="00BD15FE"/>
    <w:rsid w:val="00BD413E"/>
    <w:rsid w:val="00BD55DE"/>
    <w:rsid w:val="00BE591B"/>
    <w:rsid w:val="00BE6279"/>
    <w:rsid w:val="00BE6413"/>
    <w:rsid w:val="00BF00DD"/>
    <w:rsid w:val="00BF1AED"/>
    <w:rsid w:val="00BF53D7"/>
    <w:rsid w:val="00C01FAC"/>
    <w:rsid w:val="00C0230D"/>
    <w:rsid w:val="00C02D23"/>
    <w:rsid w:val="00C036D1"/>
    <w:rsid w:val="00C05089"/>
    <w:rsid w:val="00C12ACC"/>
    <w:rsid w:val="00C17111"/>
    <w:rsid w:val="00C2585D"/>
    <w:rsid w:val="00C30A6F"/>
    <w:rsid w:val="00C33A68"/>
    <w:rsid w:val="00C34105"/>
    <w:rsid w:val="00C40F4F"/>
    <w:rsid w:val="00C43AC3"/>
    <w:rsid w:val="00C56DEF"/>
    <w:rsid w:val="00C60065"/>
    <w:rsid w:val="00C655BD"/>
    <w:rsid w:val="00C70AA4"/>
    <w:rsid w:val="00C773E3"/>
    <w:rsid w:val="00C80509"/>
    <w:rsid w:val="00C83DBD"/>
    <w:rsid w:val="00C959F6"/>
    <w:rsid w:val="00C9625E"/>
    <w:rsid w:val="00C965CD"/>
    <w:rsid w:val="00CA3469"/>
    <w:rsid w:val="00CA7E38"/>
    <w:rsid w:val="00CB339E"/>
    <w:rsid w:val="00CB4DB0"/>
    <w:rsid w:val="00CB616C"/>
    <w:rsid w:val="00CC04F9"/>
    <w:rsid w:val="00CC4380"/>
    <w:rsid w:val="00CD3DE8"/>
    <w:rsid w:val="00CE0EDB"/>
    <w:rsid w:val="00CF3073"/>
    <w:rsid w:val="00D047BC"/>
    <w:rsid w:val="00D11595"/>
    <w:rsid w:val="00D177B0"/>
    <w:rsid w:val="00D17BEF"/>
    <w:rsid w:val="00D2578F"/>
    <w:rsid w:val="00D26307"/>
    <w:rsid w:val="00D32BC8"/>
    <w:rsid w:val="00D439CF"/>
    <w:rsid w:val="00D45FD1"/>
    <w:rsid w:val="00D51942"/>
    <w:rsid w:val="00D535DE"/>
    <w:rsid w:val="00D756CC"/>
    <w:rsid w:val="00D92460"/>
    <w:rsid w:val="00D9428C"/>
    <w:rsid w:val="00D943C7"/>
    <w:rsid w:val="00D94B01"/>
    <w:rsid w:val="00DA0AE4"/>
    <w:rsid w:val="00DA1856"/>
    <w:rsid w:val="00DA6776"/>
    <w:rsid w:val="00DC7E7A"/>
    <w:rsid w:val="00DD622C"/>
    <w:rsid w:val="00DD63FB"/>
    <w:rsid w:val="00DF15BF"/>
    <w:rsid w:val="00DF3686"/>
    <w:rsid w:val="00DF6593"/>
    <w:rsid w:val="00E03693"/>
    <w:rsid w:val="00E0371F"/>
    <w:rsid w:val="00E03CA4"/>
    <w:rsid w:val="00E056D2"/>
    <w:rsid w:val="00E06B25"/>
    <w:rsid w:val="00E07B9E"/>
    <w:rsid w:val="00E134D1"/>
    <w:rsid w:val="00E14CCE"/>
    <w:rsid w:val="00E33C49"/>
    <w:rsid w:val="00E37A3D"/>
    <w:rsid w:val="00E40D1B"/>
    <w:rsid w:val="00E41114"/>
    <w:rsid w:val="00E458EE"/>
    <w:rsid w:val="00E47501"/>
    <w:rsid w:val="00E67816"/>
    <w:rsid w:val="00E7292B"/>
    <w:rsid w:val="00E72E25"/>
    <w:rsid w:val="00E81523"/>
    <w:rsid w:val="00E83BA6"/>
    <w:rsid w:val="00E8798B"/>
    <w:rsid w:val="00E933F2"/>
    <w:rsid w:val="00E93D90"/>
    <w:rsid w:val="00E943B1"/>
    <w:rsid w:val="00EA2F71"/>
    <w:rsid w:val="00EB2AB1"/>
    <w:rsid w:val="00EB4C33"/>
    <w:rsid w:val="00EB51F6"/>
    <w:rsid w:val="00EB7E31"/>
    <w:rsid w:val="00EC04E8"/>
    <w:rsid w:val="00EC211E"/>
    <w:rsid w:val="00EC2D83"/>
    <w:rsid w:val="00EC400D"/>
    <w:rsid w:val="00ED4474"/>
    <w:rsid w:val="00EF0434"/>
    <w:rsid w:val="00EF3E67"/>
    <w:rsid w:val="00F04098"/>
    <w:rsid w:val="00F05641"/>
    <w:rsid w:val="00F05AA1"/>
    <w:rsid w:val="00F2475E"/>
    <w:rsid w:val="00F25986"/>
    <w:rsid w:val="00F30887"/>
    <w:rsid w:val="00F30F90"/>
    <w:rsid w:val="00F35F4C"/>
    <w:rsid w:val="00F439EA"/>
    <w:rsid w:val="00F44DC4"/>
    <w:rsid w:val="00F52199"/>
    <w:rsid w:val="00F5518F"/>
    <w:rsid w:val="00F575E2"/>
    <w:rsid w:val="00F61C56"/>
    <w:rsid w:val="00F62BEB"/>
    <w:rsid w:val="00F63C84"/>
    <w:rsid w:val="00F67765"/>
    <w:rsid w:val="00F72F19"/>
    <w:rsid w:val="00F75F02"/>
    <w:rsid w:val="00F76624"/>
    <w:rsid w:val="00F77D76"/>
    <w:rsid w:val="00F8125E"/>
    <w:rsid w:val="00F82ECC"/>
    <w:rsid w:val="00F8564A"/>
    <w:rsid w:val="00F85803"/>
    <w:rsid w:val="00F87D42"/>
    <w:rsid w:val="00F90992"/>
    <w:rsid w:val="00F95582"/>
    <w:rsid w:val="00FA2AF5"/>
    <w:rsid w:val="00FA6741"/>
    <w:rsid w:val="00FA7107"/>
    <w:rsid w:val="00FB3898"/>
    <w:rsid w:val="00FB786C"/>
    <w:rsid w:val="00FC6E91"/>
    <w:rsid w:val="00FD115F"/>
    <w:rsid w:val="00FD2ED0"/>
    <w:rsid w:val="00FD4B01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8A49E"/>
  <w15:docId w15:val="{F9EE3CA6-F126-4D30-8ECB-57A2148E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E80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0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64A56"/>
    <w:pPr>
      <w:widowControl w:val="0"/>
      <w:spacing w:after="0" w:line="240" w:lineRule="auto"/>
      <w:ind w:left="160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64A56"/>
    <w:rPr>
      <w:rFonts w:ascii="Arial" w:eastAsia="Arial" w:hAnsi="Arial"/>
      <w:sz w:val="20"/>
      <w:szCs w:val="20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4A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4A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4A5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904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2A4"/>
    <w:rPr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0A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D2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6CE"/>
  </w:style>
  <w:style w:type="paragraph" w:styleId="Pieddepage">
    <w:name w:val="footer"/>
    <w:basedOn w:val="Normal"/>
    <w:link w:val="PieddepageCar"/>
    <w:uiPriority w:val="99"/>
    <w:unhideWhenUsed/>
    <w:rsid w:val="00AD2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6CE"/>
  </w:style>
  <w:style w:type="paragraph" w:styleId="Textedebulles">
    <w:name w:val="Balloon Text"/>
    <w:basedOn w:val="Normal"/>
    <w:link w:val="TextedebullesCar"/>
    <w:uiPriority w:val="99"/>
    <w:semiHidden/>
    <w:unhideWhenUsed/>
    <w:rsid w:val="006A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83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3730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13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4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4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4D1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924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8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87F"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909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E0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17B7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5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Formulaire 1 − Attestation d’expérience qualifiante acquise au Canada</TitrePublications>
    <ResumePublications xmlns="3a9f751f-c4dd-4c86-929d-4194b8a8a79f">Formulaire 1 − Attestation d’expérience qualifiante acquise au Canada</ResumePublications>
    <CategoriePublications xmlns="3a9f751f-c4dd-4c86-929d-4194b8a8a79f">15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2</TypePublications>
    <DateDerniereModification xmlns="8a649289-b8d0-432a-8074-69422a768e5a" xsi:nil="true"/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3-01-30</DatePublications>
  </documentManagement>
</p:properties>
</file>

<file path=customXml/itemProps1.xml><?xml version="1.0" encoding="utf-8"?>
<ds:datastoreItem xmlns:ds="http://schemas.openxmlformats.org/officeDocument/2006/customXml" ds:itemID="{8AB53C7B-B336-48C5-AFD2-51D67968E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81A0B-6610-4F54-8B33-3990743D0BB9}"/>
</file>

<file path=customXml/itemProps3.xml><?xml version="1.0" encoding="utf-8"?>
<ds:datastoreItem xmlns:ds="http://schemas.openxmlformats.org/officeDocument/2006/customXml" ds:itemID="{3681FE83-43F9-4AC5-B74C-E644314BA05C}"/>
</file>

<file path=customXml/itemProps4.xml><?xml version="1.0" encoding="utf-8"?>
<ds:datastoreItem xmlns:ds="http://schemas.openxmlformats.org/officeDocument/2006/customXml" ds:itemID="{B81B63D5-0B7E-4663-925C-0BE4304CF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uvernement du Québe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1 − Attestation d’expérience qualifiante acquise au Canada</dc:title>
  <dc:creator>Pelletier, Karine</dc:creator>
  <cp:lastModifiedBy>Jo-Anne Massé</cp:lastModifiedBy>
  <cp:revision>2</cp:revision>
  <cp:lastPrinted>2018-02-07T14:08:00Z</cp:lastPrinted>
  <dcterms:created xsi:type="dcterms:W3CDTF">2023-01-30T19:58:00Z</dcterms:created>
  <dcterms:modified xsi:type="dcterms:W3CDTF">2023-01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52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